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9323E0" w:rsidP="009323E0">
            <w:pPr>
              <w:widowControl w:val="0"/>
              <w:jc w:val="both"/>
              <w:rPr>
                <w:b/>
                <w:bCs/>
              </w:rPr>
            </w:pPr>
            <w:r w:rsidRPr="009323E0">
              <w:rPr>
                <w:rFonts w:hint="eastAsia"/>
                <w:b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页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9E1DB0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1D4487">
              <w:rPr>
                <w:rFonts w:hint="eastAsia"/>
                <w:b/>
              </w:rPr>
              <w:t xml:space="preserve"> </w:t>
            </w:r>
            <w:r w:rsidR="0035407B">
              <w:rPr>
                <w:rFonts w:hint="eastAsia"/>
                <w:b/>
              </w:rPr>
              <w:t>9</w:t>
            </w:r>
            <w:r w:rsidR="001D4487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  <w:r w:rsidRPr="00E676F3">
              <w:rPr>
                <w:rFonts w:hint="eastAsia"/>
                <w:b/>
              </w:rPr>
              <w:t>文档编号</w:t>
            </w:r>
            <w:r w:rsidRPr="00E676F3">
              <w:rPr>
                <w:rFonts w:hint="eastAsia"/>
                <w:b/>
              </w:rPr>
              <w:t>:</w:t>
            </w:r>
            <w:r w:rsidRPr="00E676F3">
              <w:t xml:space="preserve"> </w:t>
            </w: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6B02E9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5-04-26</w:t>
            </w: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6B02E9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6B02E9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65B0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E9" w:rsidRDefault="009323E0" w:rsidP="006B02E9">
      <w:pPr>
        <w:jc w:val="center"/>
      </w:pPr>
      <w:bookmarkStart w:id="0" w:name="_GoBack"/>
      <w:r w:rsidRPr="009323E0">
        <w:rPr>
          <w:rFonts w:hint="eastAsia"/>
        </w:rPr>
        <w:t>深圳国泰安教育技术股份有限公司</w:t>
      </w:r>
    </w:p>
    <w:bookmarkEnd w:id="0"/>
    <w:p w:rsidR="006B02E9" w:rsidRDefault="006B02E9" w:rsidP="006B02E9">
      <w:pPr>
        <w:jc w:val="center"/>
        <w:sectPr w:rsidR="006B02E9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Default="006B02E9" w:rsidP="006B02E9">
      <w:pPr>
        <w:pStyle w:val="af3"/>
      </w:pPr>
      <w:r w:rsidRPr="006B02E9">
        <w:rPr>
          <w:rFonts w:hint="eastAsia"/>
        </w:rPr>
        <w:lastRenderedPageBreak/>
        <w:t>文档</w:t>
      </w:r>
      <w:r w:rsidRPr="006B02E9"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AB1F1E" w:rsidP="00DB1931">
            <w:pPr>
              <w:jc w:val="center"/>
            </w:pPr>
            <w:r>
              <w:t>2015-04-26</w:t>
            </w: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6B02E9"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5F" w:rsidRDefault="009C6C5F" w:rsidP="009C6C5F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1"/>
        </w:p>
        <w:p w:rsidR="008D0ABC" w:rsidRDefault="006E072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9C6C5F">
            <w:instrText xml:space="preserve"> TOC \o "1-3" \h \z \u </w:instrText>
          </w:r>
          <w:r>
            <w:fldChar w:fldCharType="separate"/>
          </w:r>
          <w:hyperlink w:anchor="_Toc438626365" w:history="1">
            <w:r w:rsidR="008D0ABC" w:rsidRPr="00A2599C">
              <w:rPr>
                <w:rStyle w:val="af4"/>
                <w:rFonts w:hint="eastAsia"/>
                <w:noProof/>
                <w:lang w:val="zh-CN"/>
              </w:rPr>
              <w:t>目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6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7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8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AB441C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8D0ABC">
              <w:rPr>
                <w:noProof/>
                <w:webHidden/>
              </w:rPr>
              <w:t>9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通</w:t>
            </w:r>
            <w:r>
              <w:t>标准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通</w:t>
            </w:r>
            <w:r>
              <w:t>标准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r w:rsidRPr="007E54F1">
        <w:rPr>
          <w:rFonts w:hint="eastAsia"/>
          <w:i/>
          <w:iCs/>
          <w:color w:val="808080" w:themeColor="background1" w:themeShade="80"/>
        </w:rPr>
        <w:t xml:space="preserve">Mongdb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i/>
          <w:iCs/>
          <w:color w:val="808080" w:themeColor="background1" w:themeShade="80"/>
        </w:rPr>
        <w:t>Wowza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Adobe_Acrobat_X_Pro</w:t>
      </w:r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>indows sever 2008  64bit</w:t>
      </w:r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6.2  64bit</w:t>
      </w:r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端</w:t>
      </w:r>
      <w:r>
        <w:t>安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端</w:t>
      </w:r>
      <w:r>
        <w:t>安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r w:rsidR="00032185">
        <w:rPr>
          <w:rFonts w:hint="eastAsia"/>
        </w:rPr>
        <w:t>MySql</w:t>
      </w:r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6E07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41C" w:rsidRDefault="00AB441C" w:rsidP="00E676F3">
      <w:r>
        <w:separator/>
      </w:r>
    </w:p>
  </w:endnote>
  <w:endnote w:type="continuationSeparator" w:id="0">
    <w:p w:rsidR="00AB441C" w:rsidRDefault="00AB441C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4297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54F1" w:rsidRDefault="007E54F1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3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3E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54F1" w:rsidRDefault="007E54F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41C" w:rsidRDefault="00AB441C" w:rsidP="00E676F3">
      <w:r>
        <w:separator/>
      </w:r>
    </w:p>
  </w:footnote>
  <w:footnote w:type="continuationSeparator" w:id="0">
    <w:p w:rsidR="00AB441C" w:rsidRDefault="00AB441C" w:rsidP="00E67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52CC"/>
    <w:rsid w:val="0036598C"/>
    <w:rsid w:val="003665B0"/>
    <w:rsid w:val="00373AB9"/>
    <w:rsid w:val="003809B4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6745"/>
    <w:rsid w:val="004B2E29"/>
    <w:rsid w:val="004C5158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B02E9"/>
    <w:rsid w:val="006B3069"/>
    <w:rsid w:val="006E072C"/>
    <w:rsid w:val="006E4395"/>
    <w:rsid w:val="006F21FB"/>
    <w:rsid w:val="006F5F81"/>
    <w:rsid w:val="00700484"/>
    <w:rsid w:val="00712DEB"/>
    <w:rsid w:val="00744B97"/>
    <w:rsid w:val="00760701"/>
    <w:rsid w:val="00765319"/>
    <w:rsid w:val="00771671"/>
    <w:rsid w:val="00785F9A"/>
    <w:rsid w:val="007B30CC"/>
    <w:rsid w:val="007D720E"/>
    <w:rsid w:val="007E54F1"/>
    <w:rsid w:val="007F47E2"/>
    <w:rsid w:val="008C027F"/>
    <w:rsid w:val="008D0ABC"/>
    <w:rsid w:val="008D6F88"/>
    <w:rsid w:val="009323E0"/>
    <w:rsid w:val="00937336"/>
    <w:rsid w:val="009432A7"/>
    <w:rsid w:val="00954B2A"/>
    <w:rsid w:val="00976630"/>
    <w:rsid w:val="009C6C5F"/>
    <w:rsid w:val="009E1DB0"/>
    <w:rsid w:val="009F1FD0"/>
    <w:rsid w:val="00A47B24"/>
    <w:rsid w:val="00A57979"/>
    <w:rsid w:val="00A75C2D"/>
    <w:rsid w:val="00AB1F1E"/>
    <w:rsid w:val="00AB441C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441D1"/>
    <w:rsid w:val="00C55604"/>
    <w:rsid w:val="00C735A1"/>
    <w:rsid w:val="00CA3102"/>
    <w:rsid w:val="00CC011A"/>
    <w:rsid w:val="00CE0F84"/>
    <w:rsid w:val="00D00355"/>
    <w:rsid w:val="00D00B8C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9009-18EA-41C4-BF8D-3C580A6F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911</Words>
  <Characters>5195</Characters>
  <Application>Microsoft Office Word</Application>
  <DocSecurity>0</DocSecurity>
  <Lines>43</Lines>
  <Paragraphs>12</Paragraphs>
  <ScaleCrop>false</ScaleCrop>
  <Company/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Windows 用户</cp:lastModifiedBy>
  <cp:revision>7</cp:revision>
  <cp:lastPrinted>2015-09-02T02:54:00Z</cp:lastPrinted>
  <dcterms:created xsi:type="dcterms:W3CDTF">2015-12-17T09:40:00Z</dcterms:created>
  <dcterms:modified xsi:type="dcterms:W3CDTF">2016-11-17T05:39:00Z</dcterms:modified>
</cp:coreProperties>
</file>